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A6" w:rsidRPr="00E04A55" w:rsidRDefault="00F05DE7" w:rsidP="00F05DE7">
      <w:pPr>
        <w:pStyle w:val="p"/>
        <w:adjustRightInd w:val="0"/>
        <w:snapToGrid w:val="0"/>
        <w:spacing w:before="0" w:beforeAutospacing="0" w:afterLines="50" w:after="180" w:afterAutospacing="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r w:rsidRPr="00E04A55">
        <w:rPr>
          <w:rFonts w:ascii="標楷體" w:eastAsia="標楷體" w:hAnsi="標楷體" w:cs="Times New Roman" w:hint="eastAsia"/>
          <w:sz w:val="28"/>
          <w:szCs w:val="28"/>
        </w:rPr>
        <w:t>我國自1994年起參加國際物理奧林匹亞競賽，</w:t>
      </w:r>
      <w:r w:rsidRPr="00E04A55">
        <w:rPr>
          <w:rFonts w:ascii="標楷體" w:eastAsia="標楷體" w:hAnsi="標楷體" w:cs="Times New Roman"/>
          <w:sz w:val="28"/>
          <w:szCs w:val="28"/>
        </w:rPr>
        <w:t>歷年獲獎情形如下</w:t>
      </w:r>
      <w:r w:rsidRPr="00E04A55">
        <w:rPr>
          <w:rFonts w:ascii="標楷體" w:eastAsia="標楷體" w:hAnsi="標楷體" w:cs="Times New Roman" w:hint="eastAsia"/>
          <w:sz w:val="28"/>
          <w:szCs w:val="28"/>
        </w:rPr>
        <w:t>，參賽至今總計獲得</w:t>
      </w:r>
      <w:r w:rsidR="00E04A55" w:rsidRPr="00E04A55">
        <w:rPr>
          <w:rFonts w:ascii="標楷體" w:eastAsia="標楷體" w:hAnsi="標楷體" w:cs="Times New Roman" w:hint="eastAsia"/>
          <w:sz w:val="28"/>
          <w:szCs w:val="28"/>
        </w:rPr>
        <w:t>8</w:t>
      </w:r>
      <w:r w:rsidR="00E04A55" w:rsidRPr="00E04A55">
        <w:rPr>
          <w:rFonts w:ascii="標楷體" w:eastAsia="標楷體" w:hAnsi="標楷體" w:cs="Times New Roman"/>
          <w:sz w:val="28"/>
          <w:szCs w:val="28"/>
        </w:rPr>
        <w:t>2</w:t>
      </w:r>
      <w:r w:rsidRPr="00E04A55">
        <w:rPr>
          <w:rFonts w:ascii="標楷體" w:eastAsia="標楷體" w:hAnsi="標楷體" w:cs="Times New Roman" w:hint="eastAsia"/>
          <w:sz w:val="28"/>
          <w:szCs w:val="28"/>
        </w:rPr>
        <w:t>金、</w:t>
      </w:r>
      <w:r w:rsidR="00E04A55" w:rsidRPr="00E04A55">
        <w:rPr>
          <w:rFonts w:ascii="標楷體" w:eastAsia="標楷體" w:hAnsi="標楷體" w:cs="Times New Roman" w:hint="eastAsia"/>
          <w:sz w:val="28"/>
          <w:szCs w:val="28"/>
        </w:rPr>
        <w:t>3</w:t>
      </w:r>
      <w:r w:rsidR="00E04A55" w:rsidRPr="00E04A55">
        <w:rPr>
          <w:rFonts w:ascii="標楷體" w:eastAsia="標楷體" w:hAnsi="標楷體" w:cs="Times New Roman"/>
          <w:sz w:val="28"/>
          <w:szCs w:val="28"/>
        </w:rPr>
        <w:t>4</w:t>
      </w:r>
      <w:r w:rsidRPr="00E04A55">
        <w:rPr>
          <w:rFonts w:ascii="標楷體" w:eastAsia="標楷體" w:hAnsi="標楷體" w:cs="Times New Roman" w:hint="eastAsia"/>
          <w:sz w:val="28"/>
          <w:szCs w:val="28"/>
        </w:rPr>
        <w:t>銀、</w:t>
      </w:r>
      <w:r w:rsidR="00E04A55" w:rsidRPr="00E04A55">
        <w:rPr>
          <w:rFonts w:ascii="標楷體" w:eastAsia="標楷體" w:hAnsi="標楷體" w:cs="Times New Roman" w:hint="eastAsia"/>
          <w:sz w:val="28"/>
          <w:szCs w:val="28"/>
        </w:rPr>
        <w:t>1</w:t>
      </w:r>
      <w:r w:rsidR="00E04A55" w:rsidRPr="00E04A55">
        <w:rPr>
          <w:rFonts w:ascii="標楷體" w:eastAsia="標楷體" w:hAnsi="標楷體" w:cs="Times New Roman"/>
          <w:sz w:val="28"/>
          <w:szCs w:val="28"/>
        </w:rPr>
        <w:t>8</w:t>
      </w:r>
      <w:r w:rsidRPr="00E04A55">
        <w:rPr>
          <w:rFonts w:ascii="標楷體" w:eastAsia="標楷體" w:hAnsi="標楷體" w:cs="Times New Roman" w:hint="eastAsia"/>
          <w:sz w:val="28"/>
          <w:szCs w:val="28"/>
        </w:rPr>
        <w:t>銅</w:t>
      </w:r>
      <w:r w:rsidR="00E04A55" w:rsidRPr="00E04A55">
        <w:rPr>
          <w:rFonts w:ascii="標楷體" w:eastAsia="標楷體" w:hAnsi="標楷體" w:cs="Times New Roman" w:hint="eastAsia"/>
          <w:sz w:val="28"/>
          <w:szCs w:val="28"/>
        </w:rPr>
        <w:t>、8榮譽獎</w:t>
      </w:r>
      <w:r w:rsidRPr="00E04A55">
        <w:rPr>
          <w:rFonts w:ascii="標楷體" w:eastAsia="標楷體" w:hAnsi="標楷體" w:cs="Times New Roman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1876"/>
        <w:gridCol w:w="1841"/>
        <w:gridCol w:w="847"/>
        <w:gridCol w:w="2365"/>
        <w:gridCol w:w="1523"/>
      </w:tblGrid>
      <w:tr w:rsidR="00C840F9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bookmarkEnd w:id="0"/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西元年</w:t>
            </w:r>
          </w:p>
        </w:tc>
        <w:tc>
          <w:tcPr>
            <w:tcW w:w="974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主辦國</w:t>
            </w:r>
          </w:p>
        </w:tc>
        <w:tc>
          <w:tcPr>
            <w:tcW w:w="956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參賽國家數</w:t>
            </w:r>
          </w:p>
        </w:tc>
        <w:tc>
          <w:tcPr>
            <w:tcW w:w="440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屆次</w:t>
            </w:r>
            <w:proofErr w:type="gramEnd"/>
          </w:p>
        </w:tc>
        <w:tc>
          <w:tcPr>
            <w:tcW w:w="1228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獲獎情形</w:t>
            </w:r>
          </w:p>
        </w:tc>
        <w:tc>
          <w:tcPr>
            <w:tcW w:w="790" w:type="pct"/>
            <w:vAlign w:val="center"/>
          </w:tcPr>
          <w:p w:rsidR="00C840F9" w:rsidRPr="00C840F9" w:rsidRDefault="00C840F9" w:rsidP="00C840F9">
            <w:pPr>
              <w:widowControl/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</w:pPr>
            <w:r w:rsidRPr="00C840F9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國際排名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1994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中國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7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銅1榮譽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7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1995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澳洲</w:t>
            </w:r>
          </w:p>
        </w:tc>
        <w:tc>
          <w:tcPr>
            <w:tcW w:w="956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51</w:t>
            </w:r>
          </w:p>
        </w:tc>
        <w:tc>
          <w:tcPr>
            <w:tcW w:w="440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26</w:t>
            </w:r>
          </w:p>
        </w:tc>
        <w:tc>
          <w:tcPr>
            <w:tcW w:w="1228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1銀1銅3榮譽</w:t>
            </w:r>
          </w:p>
        </w:tc>
        <w:tc>
          <w:tcPr>
            <w:tcW w:w="790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17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1996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挪威</w:t>
            </w:r>
          </w:p>
        </w:tc>
        <w:tc>
          <w:tcPr>
            <w:tcW w:w="956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55</w:t>
            </w:r>
          </w:p>
        </w:tc>
        <w:tc>
          <w:tcPr>
            <w:tcW w:w="440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27</w:t>
            </w:r>
          </w:p>
        </w:tc>
        <w:tc>
          <w:tcPr>
            <w:tcW w:w="1228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2金2銀1銅</w:t>
            </w:r>
          </w:p>
        </w:tc>
        <w:tc>
          <w:tcPr>
            <w:tcW w:w="790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6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1997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加拿大</w:t>
            </w:r>
          </w:p>
        </w:tc>
        <w:tc>
          <w:tcPr>
            <w:tcW w:w="956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56</w:t>
            </w:r>
          </w:p>
        </w:tc>
        <w:tc>
          <w:tcPr>
            <w:tcW w:w="440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28</w:t>
            </w:r>
          </w:p>
        </w:tc>
        <w:tc>
          <w:tcPr>
            <w:tcW w:w="1228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2銀2銅1榮譽</w:t>
            </w:r>
          </w:p>
        </w:tc>
        <w:tc>
          <w:tcPr>
            <w:tcW w:w="790" w:type="pct"/>
            <w:vAlign w:val="center"/>
          </w:tcPr>
          <w:p w:rsidR="00E341F3" w:rsidRPr="006527BE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6527BE">
              <w:rPr>
                <w:rStyle w:val="gtitle2"/>
                <w:rFonts w:ascii="標楷體" w:eastAsia="標楷體" w:hAnsi="標楷體"/>
                <w:sz w:val="28"/>
                <w:szCs w:val="28"/>
              </w:rPr>
              <w:t>15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1998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冰島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6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9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銀2銅2榮譽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2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1999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義大利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62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金2銀1銅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0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英國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63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1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金2銅1榮譽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6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1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土耳其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65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2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金1銀2銅</w:t>
            </w:r>
          </w:p>
        </w:tc>
        <w:tc>
          <w:tcPr>
            <w:tcW w:w="790" w:type="pct"/>
            <w:vAlign w:val="center"/>
          </w:tcPr>
          <w:p w:rsidR="00E341F3" w:rsidRPr="00F57B10" w:rsidRDefault="00F57B10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2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印尼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66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3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金1銀1銅</w:t>
            </w:r>
          </w:p>
        </w:tc>
        <w:tc>
          <w:tcPr>
            <w:tcW w:w="790" w:type="pct"/>
            <w:vAlign w:val="center"/>
          </w:tcPr>
          <w:p w:rsidR="00E341F3" w:rsidRPr="00F57B10" w:rsidRDefault="00F57B10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3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臺灣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4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4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金1銀1銅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4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韓國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1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5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金3銀1銅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5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西班牙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2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金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6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新加坡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2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7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金1銀1銅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7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伊朗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0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8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金2銀2銅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6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8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越南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1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9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金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09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墨西哥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68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金2銀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0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克羅埃西亞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9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1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金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11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泰國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4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2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金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12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愛沙尼亞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0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3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金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/>
                <w:sz w:val="28"/>
                <w:szCs w:val="28"/>
              </w:rPr>
              <w:t>2013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丹麥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3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4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金2銀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6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4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哈薩克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</w:t>
            </w:r>
            <w:r w:rsid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5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金</w:t>
            </w:r>
          </w:p>
        </w:tc>
        <w:tc>
          <w:tcPr>
            <w:tcW w:w="790" w:type="pct"/>
            <w:vAlign w:val="center"/>
          </w:tcPr>
          <w:p w:rsidR="00E341F3" w:rsidRPr="00F57B10" w:rsidRDefault="00EA6140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5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印度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2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金1銀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6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瑞士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4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7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金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7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印尼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6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金2銀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8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葡萄牙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87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4金1銀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0D1F9F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0D1F9F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19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/>
                <w:sz w:val="28"/>
                <w:szCs w:val="28"/>
              </w:rPr>
              <w:t>以色列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8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金3銀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31081E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31081E" w:rsidRPr="000D1F9F" w:rsidRDefault="0031081E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/>
                <w:sz w:val="28"/>
                <w:szCs w:val="28"/>
              </w:rPr>
              <w:t>2020</w:t>
            </w:r>
          </w:p>
        </w:tc>
        <w:tc>
          <w:tcPr>
            <w:tcW w:w="4389" w:type="pct"/>
            <w:gridSpan w:val="5"/>
            <w:vAlign w:val="center"/>
          </w:tcPr>
          <w:p w:rsidR="0031081E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因</w:t>
            </w:r>
            <w:proofErr w:type="gramStart"/>
            <w:r w:rsidR="0031081E"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="0031081E"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情影響</w:t>
            </w: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取消競賽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/>
                <w:sz w:val="28"/>
                <w:szCs w:val="28"/>
              </w:rPr>
              <w:t>2021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立陶宛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6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金1銀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E341F3" w:rsidRPr="00C840F9" w:rsidTr="00075F5D">
        <w:trPr>
          <w:trHeight w:val="425"/>
          <w:jc w:val="center"/>
        </w:trPr>
        <w:tc>
          <w:tcPr>
            <w:tcW w:w="611" w:type="pct"/>
            <w:vAlign w:val="center"/>
          </w:tcPr>
          <w:p w:rsidR="00E341F3" w:rsidRPr="00C840F9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C840F9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840F9">
              <w:rPr>
                <w:rStyle w:val="gtitle2"/>
                <w:rFonts w:ascii="標楷體" w:eastAsia="標楷體" w:hAnsi="標楷體"/>
                <w:sz w:val="28"/>
                <w:szCs w:val="28"/>
              </w:rPr>
              <w:t>022</w:t>
            </w:r>
          </w:p>
        </w:tc>
        <w:tc>
          <w:tcPr>
            <w:tcW w:w="974" w:type="pct"/>
            <w:vAlign w:val="center"/>
          </w:tcPr>
          <w:p w:rsidR="00E341F3" w:rsidRPr="00E341F3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E341F3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瑞士</w:t>
            </w:r>
          </w:p>
        </w:tc>
        <w:tc>
          <w:tcPr>
            <w:tcW w:w="956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75</w:t>
            </w:r>
          </w:p>
        </w:tc>
        <w:tc>
          <w:tcPr>
            <w:tcW w:w="44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228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2</w:t>
            </w: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F57B10">
              <w:rPr>
                <w:rStyle w:val="gtitle2"/>
                <w:rFonts w:ascii="標楷體" w:eastAsia="標楷體" w:hAnsi="標楷體"/>
                <w:sz w:val="28"/>
                <w:szCs w:val="28"/>
              </w:rPr>
              <w:t>3</w:t>
            </w: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銀</w:t>
            </w:r>
          </w:p>
        </w:tc>
        <w:tc>
          <w:tcPr>
            <w:tcW w:w="790" w:type="pct"/>
            <w:vAlign w:val="center"/>
          </w:tcPr>
          <w:p w:rsidR="00E341F3" w:rsidRPr="00F57B10" w:rsidRDefault="00E341F3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075F5D" w:rsidRPr="00190B39" w:rsidTr="001D0E68">
        <w:trPr>
          <w:trHeight w:val="425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F05DE7" w:rsidRPr="00A6061C" w:rsidRDefault="00F05DE7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 w:rsidRPr="00A6061C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023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F05DE7" w:rsidRPr="00A6061C" w:rsidRDefault="00A6061C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日本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F05DE7" w:rsidRPr="00A6061C" w:rsidRDefault="001D0E68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8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05DE7" w:rsidRPr="00A6061C" w:rsidRDefault="00A6061C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F05DE7" w:rsidRPr="00A6061C" w:rsidRDefault="001D0E68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金</w:t>
            </w: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57B10"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銀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5DE7" w:rsidRPr="00A6061C" w:rsidRDefault="001D0E68" w:rsidP="006527BE">
            <w:pPr>
              <w:adjustRightInd w:val="0"/>
              <w:snapToGrid w:val="0"/>
              <w:spacing w:before="100" w:beforeAutospacing="1" w:after="100" w:afterAutospacing="1" w:line="360" w:lineRule="exact"/>
              <w:contextualSpacing/>
              <w:jc w:val="center"/>
              <w:rPr>
                <w:rStyle w:val="gtitle2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gtitle2"/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</w:tbl>
    <w:p w:rsidR="00943E59" w:rsidRPr="000460BD" w:rsidRDefault="00943E59" w:rsidP="00943E59">
      <w:pPr>
        <w:pStyle w:val="p"/>
        <w:adjustRightInd w:val="0"/>
        <w:snapToGrid w:val="0"/>
        <w:spacing w:beforeLines="50" w:before="180" w:beforeAutospacing="0" w:afterLines="50" w:after="180" w:afterAutospacing="0" w:line="440" w:lineRule="exact"/>
        <w:ind w:firstLineChars="200" w:firstLine="560"/>
        <w:jc w:val="both"/>
        <w:rPr>
          <w:rFonts w:ascii="標楷體" w:eastAsia="標楷體" w:hAnsi="標楷體" w:cs="Times New Roman"/>
          <w:sz w:val="28"/>
          <w:szCs w:val="28"/>
        </w:rPr>
      </w:pPr>
      <w:r w:rsidRPr="000460BD">
        <w:rPr>
          <w:rFonts w:ascii="標楷體" w:eastAsia="標楷體" w:hAnsi="標楷體" w:cs="Times New Roman" w:hint="eastAsia"/>
          <w:sz w:val="28"/>
          <w:szCs w:val="28"/>
        </w:rPr>
        <w:lastRenderedPageBreak/>
        <w:t>本次代表我國參賽的</w:t>
      </w:r>
      <w:r w:rsidR="00A6061C">
        <w:rPr>
          <w:rFonts w:ascii="標楷體" w:eastAsia="標楷體" w:hAnsi="標楷體" w:cs="Times New Roman"/>
          <w:sz w:val="28"/>
          <w:szCs w:val="28"/>
        </w:rPr>
        <w:t>5</w:t>
      </w:r>
      <w:r w:rsidRPr="000460BD">
        <w:rPr>
          <w:rFonts w:ascii="標楷體" w:eastAsia="標楷體" w:hAnsi="標楷體" w:cs="Times New Roman" w:hint="eastAsia"/>
          <w:sz w:val="28"/>
          <w:szCs w:val="28"/>
        </w:rPr>
        <w:t>名學生獲獎情形及個別介紹如下</w:t>
      </w:r>
      <w:r w:rsidRPr="000460BD">
        <w:rPr>
          <w:rFonts w:ascii="標楷體" w:eastAsia="標楷體" w:hAnsi="標楷體" w:cs="Times New Roman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4743"/>
        <w:gridCol w:w="951"/>
        <w:gridCol w:w="951"/>
        <w:gridCol w:w="1494"/>
      </w:tblGrid>
      <w:tr w:rsidR="005B756A" w:rsidRPr="00C4632F" w:rsidTr="005B756A">
        <w:trPr>
          <w:jc w:val="center"/>
        </w:trPr>
        <w:tc>
          <w:tcPr>
            <w:tcW w:w="773" w:type="pct"/>
            <w:vAlign w:val="center"/>
          </w:tcPr>
          <w:p w:rsidR="009A4AA4" w:rsidRPr="00C4632F" w:rsidRDefault="009A4AA4" w:rsidP="00250C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C4632F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463" w:type="pct"/>
            <w:vAlign w:val="center"/>
          </w:tcPr>
          <w:p w:rsidR="009A4AA4" w:rsidRPr="00C4632F" w:rsidRDefault="009A4AA4" w:rsidP="00250C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C4632F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494" w:type="pct"/>
            <w:vAlign w:val="center"/>
          </w:tcPr>
          <w:p w:rsidR="009A4AA4" w:rsidRPr="00C4632F" w:rsidRDefault="009A4AA4" w:rsidP="00250C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C4632F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A4AA4" w:rsidRPr="00A6061C" w:rsidRDefault="009A4AA4" w:rsidP="00250C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A6061C"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  <w:t>獎牌</w:t>
            </w:r>
          </w:p>
        </w:tc>
        <w:tc>
          <w:tcPr>
            <w:tcW w:w="776" w:type="pct"/>
            <w:shd w:val="clear" w:color="auto" w:fill="auto"/>
          </w:tcPr>
          <w:p w:rsidR="009A4AA4" w:rsidRPr="00A6061C" w:rsidRDefault="009A4AA4" w:rsidP="00250C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個人排名</w:t>
            </w:r>
          </w:p>
        </w:tc>
      </w:tr>
      <w:tr w:rsidR="005B756A" w:rsidRPr="000460BD" w:rsidTr="005B756A">
        <w:trPr>
          <w:jc w:val="center"/>
        </w:trPr>
        <w:tc>
          <w:tcPr>
            <w:tcW w:w="77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張亞誠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臺北市立建國高級中學</w:t>
            </w:r>
          </w:p>
        </w:tc>
        <w:tc>
          <w:tcPr>
            <w:tcW w:w="494" w:type="pct"/>
            <w:vAlign w:val="center"/>
          </w:tcPr>
          <w:p w:rsidR="009A4AA4" w:rsidRPr="00A6061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A4AA4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金</w:t>
            </w:r>
          </w:p>
        </w:tc>
        <w:tc>
          <w:tcPr>
            <w:tcW w:w="776" w:type="pct"/>
            <w:shd w:val="clear" w:color="auto" w:fill="auto"/>
          </w:tcPr>
          <w:p w:rsidR="009A4AA4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5B756A" w:rsidRPr="000460BD" w:rsidTr="005B756A">
        <w:trPr>
          <w:jc w:val="center"/>
        </w:trPr>
        <w:tc>
          <w:tcPr>
            <w:tcW w:w="77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張誠光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國立新竹科學園區實驗高級中等學校</w:t>
            </w:r>
          </w:p>
        </w:tc>
        <w:tc>
          <w:tcPr>
            <w:tcW w:w="494" w:type="pct"/>
            <w:vAlign w:val="center"/>
          </w:tcPr>
          <w:p w:rsidR="009A4AA4" w:rsidRPr="00A6061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061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A4AA4" w:rsidRPr="000460BD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金</w:t>
            </w:r>
          </w:p>
        </w:tc>
        <w:tc>
          <w:tcPr>
            <w:tcW w:w="776" w:type="pct"/>
            <w:shd w:val="clear" w:color="auto" w:fill="auto"/>
          </w:tcPr>
          <w:p w:rsidR="009A4AA4" w:rsidRPr="000460BD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</w:p>
        </w:tc>
      </w:tr>
      <w:tr w:rsidR="005B756A" w:rsidRPr="000460BD" w:rsidTr="005B756A">
        <w:trPr>
          <w:jc w:val="center"/>
        </w:trPr>
        <w:tc>
          <w:tcPr>
            <w:tcW w:w="77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王兆國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彰化縣私立精誠高級中學</w:t>
            </w:r>
          </w:p>
        </w:tc>
        <w:tc>
          <w:tcPr>
            <w:tcW w:w="494" w:type="pct"/>
            <w:vAlign w:val="center"/>
          </w:tcPr>
          <w:p w:rsidR="009A4AA4" w:rsidRPr="00A6061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061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A4AA4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金</w:t>
            </w:r>
          </w:p>
        </w:tc>
        <w:tc>
          <w:tcPr>
            <w:tcW w:w="776" w:type="pct"/>
            <w:shd w:val="clear" w:color="auto" w:fill="auto"/>
          </w:tcPr>
          <w:p w:rsidR="009A4AA4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5B756A" w:rsidRPr="000460BD" w:rsidTr="005B756A">
        <w:trPr>
          <w:jc w:val="center"/>
        </w:trPr>
        <w:tc>
          <w:tcPr>
            <w:tcW w:w="77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徐子翔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臺北市立建國高級中學</w:t>
            </w:r>
          </w:p>
        </w:tc>
        <w:tc>
          <w:tcPr>
            <w:tcW w:w="494" w:type="pct"/>
            <w:vAlign w:val="center"/>
          </w:tcPr>
          <w:p w:rsidR="009A4AA4" w:rsidRPr="00A6061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A4AA4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銀</w:t>
            </w:r>
          </w:p>
        </w:tc>
        <w:tc>
          <w:tcPr>
            <w:tcW w:w="776" w:type="pct"/>
            <w:shd w:val="clear" w:color="auto" w:fill="auto"/>
          </w:tcPr>
          <w:p w:rsidR="009A4AA4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5B756A" w:rsidRPr="000460BD" w:rsidTr="005B756A">
        <w:trPr>
          <w:jc w:val="center"/>
        </w:trPr>
        <w:tc>
          <w:tcPr>
            <w:tcW w:w="77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陳朋葳</w:t>
            </w:r>
          </w:p>
        </w:tc>
        <w:tc>
          <w:tcPr>
            <w:tcW w:w="2463" w:type="pct"/>
            <w:shd w:val="clear" w:color="auto" w:fill="auto"/>
            <w:vAlign w:val="center"/>
          </w:tcPr>
          <w:p w:rsidR="009A4AA4" w:rsidRPr="006204E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中市立</w:t>
            </w:r>
            <w:proofErr w:type="gramStart"/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6204EC">
              <w:rPr>
                <w:rFonts w:ascii="標楷體" w:eastAsia="標楷體" w:hAnsi="標楷體" w:hint="eastAsia"/>
                <w:sz w:val="26"/>
                <w:szCs w:val="26"/>
              </w:rPr>
              <w:t>中第一高級中等學校</w:t>
            </w:r>
          </w:p>
        </w:tc>
        <w:tc>
          <w:tcPr>
            <w:tcW w:w="494" w:type="pct"/>
            <w:vAlign w:val="center"/>
          </w:tcPr>
          <w:p w:rsidR="009A4AA4" w:rsidRPr="00A6061C" w:rsidRDefault="009A4AA4" w:rsidP="009A4AA4">
            <w:pPr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061C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9A4AA4" w:rsidRPr="000460BD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銀</w:t>
            </w:r>
          </w:p>
        </w:tc>
        <w:tc>
          <w:tcPr>
            <w:tcW w:w="776" w:type="pct"/>
            <w:shd w:val="clear" w:color="auto" w:fill="auto"/>
          </w:tcPr>
          <w:p w:rsidR="009A4AA4" w:rsidRPr="000460BD" w:rsidRDefault="009A4AA4" w:rsidP="009A4AA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0</w:t>
            </w:r>
          </w:p>
        </w:tc>
      </w:tr>
    </w:tbl>
    <w:p w:rsidR="00943E59" w:rsidRPr="000460BD" w:rsidRDefault="00943E59" w:rsidP="00943E59">
      <w:pPr>
        <w:rPr>
          <w:rFonts w:ascii="標楷體" w:eastAsia="標楷體" w:hAnsi="標楷體"/>
          <w:sz w:val="28"/>
          <w:szCs w:val="28"/>
        </w:rPr>
      </w:pPr>
    </w:p>
    <w:p w:rsidR="006876BE" w:rsidRPr="00511F12" w:rsidRDefault="006876BE" w:rsidP="00720537">
      <w:pPr>
        <w:widowControl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</w:p>
    <w:sectPr w:rsidR="006876BE" w:rsidRPr="00511F12" w:rsidSect="00A6061C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24" w:rsidRDefault="00631324" w:rsidP="00855A93">
      <w:r>
        <w:separator/>
      </w:r>
    </w:p>
  </w:endnote>
  <w:endnote w:type="continuationSeparator" w:id="0">
    <w:p w:rsidR="00631324" w:rsidRDefault="00631324" w:rsidP="0085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24" w:rsidRDefault="00631324" w:rsidP="00855A93">
      <w:r>
        <w:separator/>
      </w:r>
    </w:p>
  </w:footnote>
  <w:footnote w:type="continuationSeparator" w:id="0">
    <w:p w:rsidR="00631324" w:rsidRDefault="00631324" w:rsidP="0085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5230F"/>
    <w:multiLevelType w:val="hybridMultilevel"/>
    <w:tmpl w:val="776AAFF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A6"/>
    <w:rsid w:val="00010966"/>
    <w:rsid w:val="000653E8"/>
    <w:rsid w:val="00075F5D"/>
    <w:rsid w:val="000A3237"/>
    <w:rsid w:val="000C23C7"/>
    <w:rsid w:val="000D1F9F"/>
    <w:rsid w:val="000D7EC1"/>
    <w:rsid w:val="00120C5D"/>
    <w:rsid w:val="00190B39"/>
    <w:rsid w:val="001B3425"/>
    <w:rsid w:val="001C1DB2"/>
    <w:rsid w:val="001D0E68"/>
    <w:rsid w:val="002433E8"/>
    <w:rsid w:val="002B2050"/>
    <w:rsid w:val="002C56A6"/>
    <w:rsid w:val="0031081E"/>
    <w:rsid w:val="00340704"/>
    <w:rsid w:val="00415CC8"/>
    <w:rsid w:val="004D76E8"/>
    <w:rsid w:val="00511F12"/>
    <w:rsid w:val="005220E7"/>
    <w:rsid w:val="00574986"/>
    <w:rsid w:val="005B756A"/>
    <w:rsid w:val="005D472D"/>
    <w:rsid w:val="005F2CE9"/>
    <w:rsid w:val="006113FA"/>
    <w:rsid w:val="0061486D"/>
    <w:rsid w:val="00631324"/>
    <w:rsid w:val="006527BE"/>
    <w:rsid w:val="006876BE"/>
    <w:rsid w:val="00696062"/>
    <w:rsid w:val="006D2F30"/>
    <w:rsid w:val="006D66A5"/>
    <w:rsid w:val="00720537"/>
    <w:rsid w:val="007A71E3"/>
    <w:rsid w:val="007B0A3F"/>
    <w:rsid w:val="007D4629"/>
    <w:rsid w:val="00804E40"/>
    <w:rsid w:val="00835CEC"/>
    <w:rsid w:val="00855A93"/>
    <w:rsid w:val="008963A4"/>
    <w:rsid w:val="00900BA1"/>
    <w:rsid w:val="00906799"/>
    <w:rsid w:val="00911F54"/>
    <w:rsid w:val="00915D3B"/>
    <w:rsid w:val="00943E59"/>
    <w:rsid w:val="00980EC0"/>
    <w:rsid w:val="00994722"/>
    <w:rsid w:val="009A4AA4"/>
    <w:rsid w:val="009F3307"/>
    <w:rsid w:val="009F633F"/>
    <w:rsid w:val="00A26372"/>
    <w:rsid w:val="00A3610F"/>
    <w:rsid w:val="00A6061C"/>
    <w:rsid w:val="00A735B4"/>
    <w:rsid w:val="00A73D98"/>
    <w:rsid w:val="00AB332F"/>
    <w:rsid w:val="00AC2198"/>
    <w:rsid w:val="00BC0F62"/>
    <w:rsid w:val="00C01C2F"/>
    <w:rsid w:val="00C21D0D"/>
    <w:rsid w:val="00C4632F"/>
    <w:rsid w:val="00C67C77"/>
    <w:rsid w:val="00C840F9"/>
    <w:rsid w:val="00CF4B26"/>
    <w:rsid w:val="00D07FDE"/>
    <w:rsid w:val="00D3263C"/>
    <w:rsid w:val="00D53160"/>
    <w:rsid w:val="00D861A6"/>
    <w:rsid w:val="00D9491E"/>
    <w:rsid w:val="00DC0CC0"/>
    <w:rsid w:val="00E04A55"/>
    <w:rsid w:val="00E341F3"/>
    <w:rsid w:val="00E63DE6"/>
    <w:rsid w:val="00E64F54"/>
    <w:rsid w:val="00E81223"/>
    <w:rsid w:val="00E9569F"/>
    <w:rsid w:val="00EA2732"/>
    <w:rsid w:val="00EA2DAD"/>
    <w:rsid w:val="00EA6140"/>
    <w:rsid w:val="00F05DE7"/>
    <w:rsid w:val="00F1197A"/>
    <w:rsid w:val="00F53D26"/>
    <w:rsid w:val="00F574DA"/>
    <w:rsid w:val="00F57B10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4A1EE"/>
  <w15:chartTrackingRefBased/>
  <w15:docId w15:val="{BEE747CB-AA09-42D3-B6D6-ACAAC6C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1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D861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A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1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gtitle2">
    <w:name w:val="gtitle2"/>
    <w:basedOn w:val="a0"/>
    <w:rsid w:val="00C01C2F"/>
  </w:style>
  <w:style w:type="paragraph" w:customStyle="1" w:styleId="a9">
    <w:name w:val="表格的內文"/>
    <w:basedOn w:val="a"/>
    <w:link w:val="aa"/>
    <w:rsid w:val="00DC0CC0"/>
    <w:pPr>
      <w:framePr w:hSpace="180" w:wrap="around" w:vAnchor="text" w:hAnchor="margin" w:y="517"/>
    </w:pPr>
    <w:rPr>
      <w:rFonts w:eastAsia="標楷體"/>
      <w:color w:val="000000" w:themeColor="text1"/>
    </w:rPr>
  </w:style>
  <w:style w:type="character" w:customStyle="1" w:styleId="aa">
    <w:name w:val="表格的內文 字元"/>
    <w:basedOn w:val="a0"/>
    <w:link w:val="a9"/>
    <w:rsid w:val="00DC0CC0"/>
    <w:rPr>
      <w:rFonts w:ascii="Times New Roman" w:eastAsia="標楷體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E2B5-B694-4FD9-A436-F1C3DEC3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綺</dc:creator>
  <cp:keywords/>
  <dc:description/>
  <cp:lastModifiedBy>陳宜伶</cp:lastModifiedBy>
  <cp:revision>43</cp:revision>
  <cp:lastPrinted>2021-08-26T07:12:00Z</cp:lastPrinted>
  <dcterms:created xsi:type="dcterms:W3CDTF">2021-07-01T08:39:00Z</dcterms:created>
  <dcterms:modified xsi:type="dcterms:W3CDTF">2023-07-17T05:20:00Z</dcterms:modified>
</cp:coreProperties>
</file>